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6955CC" w:rsidRDefault="00E82AFE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0</w:t>
      </w:r>
      <w:r w:rsidR="00B35836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005</w:t>
      </w:r>
      <w:r w:rsidR="00B35836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 do Zapytania Ofertowego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6955CC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rodek Badawczo - Rozwojowy Centrum Techniki Morskiej S.A.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adres: 81-109 Gdynia, ul. A. Dickmana 62</w:t>
      </w:r>
    </w:p>
    <w:p w:rsidR="00B35836" w:rsidRPr="006955CC" w:rsidRDefault="00B35836" w:rsidP="00B35836">
      <w:pPr>
        <w:spacing w:before="120" w:after="12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  <w:t>NIP UE PL5840203601 REGON 220535280</w:t>
      </w:r>
    </w:p>
    <w:p w:rsidR="00B35836" w:rsidRPr="006955CC" w:rsidRDefault="00B35836" w:rsidP="00B35836">
      <w:pPr>
        <w:spacing w:before="120"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(Zamawiający)</w:t>
      </w:r>
    </w:p>
    <w:p w:rsidR="00B35836" w:rsidRPr="006955CC" w:rsidRDefault="00B35836" w:rsidP="00B35836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  <w:t>O F E R TA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DANE WYKONAWCY: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azwa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REGON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IP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adres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r telefonu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9358B2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>E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 xml:space="preserve">-mail: 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bCs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**</w:t>
      </w: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828"/>
      </w:tblGrid>
      <w:tr w:rsidR="006955CC" w:rsidRPr="006955CC" w:rsidTr="000C0005">
        <w:trPr>
          <w:trHeight w:val="428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2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3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6955CC" w:rsidTr="000C0005">
        <w:trPr>
          <w:trHeight w:val="68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</w:tbl>
    <w:p w:rsidR="00C91FDB" w:rsidRPr="006955CC" w:rsidRDefault="00C91FDB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D168FB">
      <w:pPr>
        <w:spacing w:after="120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związku z zaproszeniem do składania ofert w postępowaniu </w:t>
      </w:r>
      <w:r w:rsidR="008D5EA2" w:rsidRPr="006955CC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na opracowanie </w:t>
      </w:r>
      <w:r w:rsidR="00E82AFE" w:rsidRPr="00E82AFE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dokumentacji projektowej stanowiska do badania odporności urządzeń techniki morskiej na zaburzenia przewodzone niskiej częstotliwości oraz  stanowiska do badania odporności urządzeń techniki morskiej na wahania </w:t>
      </w:r>
      <w:r w:rsidR="00E82AFE" w:rsidRPr="00E82AFE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lastRenderedPageBreak/>
        <w:t>parametrów energii zasilającej na jednostkach pływających z jednoczesnymi zmianami napięcia i częstotliwości wraz z dostawą, montażem, uruchomieniem tych stanowisk i pełnieniem nadzoru autorskiego, na rzecz projektu „Polska Sieć Laboratoriów EMC (EMC-LabNet)”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B35836" w:rsidRPr="006955CC" w:rsidRDefault="00B35836" w:rsidP="00E612EE">
      <w:pPr>
        <w:widowControl w:val="0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wykonać przedmiot zamówienia w pełny</w:t>
      </w:r>
      <w:r w:rsidR="00E612E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m rzeczowym zakresie, określonym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Zapytaniu Ofertowym (nr sprawy: 20</w:t>
      </w:r>
      <w:r w:rsidR="00E82AF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20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</w:t>
      </w:r>
      <w:r w:rsidR="00E82AF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0005</w:t>
      </w:r>
      <w:r w:rsidR="009E66F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) </w:t>
      </w:r>
      <w:r w:rsidR="00B8071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raz załącznikach, stanowiących integralną część Zapytania Ofertowego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                  </w:t>
      </w:r>
      <w:r w:rsidR="00E612EE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</w:t>
      </w:r>
      <w:r w:rsidR="00AD0200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łączną cenę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brutto</w:t>
      </w:r>
      <w:r w:rsidR="00C6147D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: 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</w:t>
      </w:r>
      <w:r w:rsidR="00EB1247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 zł, /słownie: …</w:t>
      </w:r>
      <w:r w:rsidR="008102AF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……</w:t>
      </w:r>
      <w:r w:rsidR="00EB1247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.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./,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  <w:t xml:space="preserve"> </w:t>
      </w:r>
      <w:r w:rsidR="00C6147D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tym </w:t>
      </w:r>
      <w:r w:rsidR="006225A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:</w:t>
      </w:r>
    </w:p>
    <w:p w:rsidR="00AD0200" w:rsidRPr="006955CC" w:rsidRDefault="00AD0200" w:rsidP="00AD0200">
      <w:pPr>
        <w:suppressAutoHyphens/>
        <w:spacing w:after="120" w:line="240" w:lineRule="auto"/>
        <w:ind w:left="397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u w:val="single"/>
          <w:lang w:eastAsia="ar-SA"/>
        </w:rPr>
      </w:pPr>
    </w:p>
    <w:p w:rsidR="00D0243D" w:rsidRPr="009D0919" w:rsidRDefault="00EB1247" w:rsidP="009D0919">
      <w:pPr>
        <w:pStyle w:val="Akapitzlist"/>
        <w:numPr>
          <w:ilvl w:val="0"/>
          <w:numId w:val="39"/>
        </w:numPr>
        <w:ind w:left="754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bCs/>
          <w:lang w:eastAsia="ar-SA"/>
        </w:rPr>
      </w:pPr>
      <w:r w:rsidRPr="00EB1247">
        <w:rPr>
          <w:rFonts w:ascii="Myriad Pro Light SemiExt" w:eastAsia="Times New Roman" w:hAnsi="Myriad Pro Light SemiExt" w:cs="Times New Roman"/>
          <w:b/>
          <w:lang w:eastAsia="ar-SA"/>
        </w:rPr>
        <w:t>Część</w:t>
      </w:r>
      <w:r w:rsidR="008D5EA2" w:rsidRPr="00EB1247">
        <w:rPr>
          <w:rFonts w:ascii="Myriad Pro Light SemiExt" w:eastAsia="Times New Roman" w:hAnsi="Myriad Pro Light SemiExt" w:cs="Times New Roman"/>
          <w:b/>
          <w:lang w:eastAsia="ar-SA"/>
        </w:rPr>
        <w:t xml:space="preserve"> 1 – </w:t>
      </w:r>
      <w:r w:rsidR="008D5EA2" w:rsidRPr="00EB1247">
        <w:rPr>
          <w:rFonts w:ascii="Myriad Pro Light SemiExt" w:eastAsia="Times New Roman" w:hAnsi="Myriad Pro Light SemiExt" w:cs="Times New Roman"/>
          <w:b/>
          <w:bCs/>
          <w:lang w:eastAsia="ar-SA"/>
        </w:rPr>
        <w:t xml:space="preserve">opracowanie dokumentacji </w:t>
      </w:r>
      <w:r w:rsidR="00E82AFE" w:rsidRPr="00EB1247">
        <w:rPr>
          <w:rFonts w:ascii="Myriad Pro Light SemiExt" w:eastAsia="Times New Roman" w:hAnsi="Myriad Pro Light SemiExt" w:cs="Times New Roman"/>
          <w:b/>
          <w:bCs/>
          <w:lang w:eastAsia="ar-SA"/>
        </w:rPr>
        <w:t xml:space="preserve">projektowej stanowiska do odporności urządzeń techniki morskiej na zaburzenia przewodzone niskiej częstotliwości wraz z dostawą, montażem, uruchomieniem stanowiska </w:t>
      </w:r>
      <w:r w:rsidR="009D0919">
        <w:rPr>
          <w:rFonts w:ascii="Myriad Pro Light SemiExt" w:eastAsia="Times New Roman" w:hAnsi="Myriad Pro Light SemiExt" w:cs="Times New Roman"/>
          <w:b/>
          <w:bCs/>
          <w:lang w:eastAsia="ar-SA"/>
        </w:rPr>
        <w:br/>
      </w:r>
      <w:r w:rsidR="00E82AFE" w:rsidRPr="00EB1247">
        <w:rPr>
          <w:rFonts w:ascii="Myriad Pro Light SemiExt" w:eastAsia="Times New Roman" w:hAnsi="Myriad Pro Light SemiExt" w:cs="Times New Roman"/>
          <w:b/>
          <w:bCs/>
          <w:lang w:eastAsia="ar-SA"/>
        </w:rPr>
        <w:t>i pełnieniem nadzoru autorskiego</w:t>
      </w:r>
      <w:r w:rsidRPr="00EB1247">
        <w:rPr>
          <w:rFonts w:ascii="Myriad Pro Light SemiExt" w:eastAsia="Times New Roman" w:hAnsi="Myriad Pro Light SemiExt" w:cs="Times New Roman"/>
          <w:b/>
          <w:bCs/>
          <w:lang w:eastAsia="ar-SA"/>
        </w:rPr>
        <w:t xml:space="preserve"> </w:t>
      </w:r>
      <w:r w:rsidR="008D5EA2" w:rsidRPr="00EB1247">
        <w:rPr>
          <w:rFonts w:ascii="Myriad Pro Light SemiExt" w:eastAsia="Times New Roman" w:hAnsi="Myriad Pro Light SemiExt" w:cs="Times New Roman"/>
          <w:lang w:eastAsia="ar-SA"/>
        </w:rPr>
        <w:t xml:space="preserve"> cenę brutto</w:t>
      </w:r>
      <w:r w:rsidR="00323B68" w:rsidRPr="00EB1247">
        <w:rPr>
          <w:rFonts w:ascii="Myriad Pro Light SemiExt" w:eastAsia="Times New Roman" w:hAnsi="Myriad Pro Light SemiExt" w:cs="Times New Roman"/>
          <w:lang w:eastAsia="ar-SA"/>
        </w:rPr>
        <w:t xml:space="preserve"> </w:t>
      </w:r>
      <w:r w:rsidRPr="00EB1247">
        <w:rPr>
          <w:rFonts w:ascii="Myriad Pro Light SemiExt" w:eastAsia="Times New Roman" w:hAnsi="Myriad Pro Light SemiExt" w:cs="Times New Roman"/>
          <w:lang w:eastAsia="ar-SA"/>
        </w:rPr>
        <w:t xml:space="preserve"> …………</w:t>
      </w:r>
      <w:r w:rsidR="008D5EA2" w:rsidRPr="00EB1247">
        <w:rPr>
          <w:rFonts w:ascii="Myriad Pro Light SemiExt" w:eastAsia="Times New Roman" w:hAnsi="Myriad Pro Light SemiExt" w:cs="Times New Roman"/>
          <w:lang w:eastAsia="ar-SA"/>
        </w:rPr>
        <w:t>… zł, (słownie: ………</w:t>
      </w:r>
      <w:r w:rsidR="00D168FB" w:rsidRPr="00EB1247">
        <w:rPr>
          <w:rFonts w:ascii="Myriad Pro Light SemiExt" w:eastAsia="Times New Roman" w:hAnsi="Myriad Pro Light SemiExt" w:cs="Times New Roman"/>
          <w:lang w:eastAsia="ar-SA"/>
        </w:rPr>
        <w:t>…….</w:t>
      </w:r>
      <w:r w:rsidR="00E82AFE" w:rsidRPr="00EB1247">
        <w:rPr>
          <w:rFonts w:ascii="Myriad Pro Light SemiExt" w:eastAsia="Times New Roman" w:hAnsi="Myriad Pro Light SemiExt" w:cs="Times New Roman"/>
          <w:lang w:eastAsia="ar-SA"/>
        </w:rPr>
        <w:t>……………..)</w:t>
      </w:r>
      <w:r w:rsidR="009D0919">
        <w:rPr>
          <w:rFonts w:ascii="Myriad Pro Light SemiExt" w:eastAsia="Times New Roman" w:hAnsi="Myriad Pro Light SemiExt" w:cs="Times New Roman"/>
          <w:lang w:eastAsia="ar-SA"/>
        </w:rPr>
        <w:t>,</w:t>
      </w:r>
      <w:r w:rsidR="00934176" w:rsidRPr="009D0919">
        <w:rPr>
          <w:rFonts w:ascii="Myriad Pro Light SemiExt" w:eastAsia="Times New Roman" w:hAnsi="Myriad Pro Light SemiExt" w:cs="Times New Roman"/>
          <w:lang w:eastAsia="ar-SA"/>
        </w:rPr>
        <w:tab/>
      </w:r>
    </w:p>
    <w:p w:rsidR="008279B5" w:rsidRPr="00246BC5" w:rsidRDefault="00EB1247" w:rsidP="00246BC5">
      <w:pPr>
        <w:pStyle w:val="Akapitzlist"/>
        <w:numPr>
          <w:ilvl w:val="0"/>
          <w:numId w:val="39"/>
        </w:numPr>
        <w:ind w:left="754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lang w:eastAsia="ar-SA"/>
        </w:rPr>
      </w:pPr>
      <w:r w:rsidRPr="00EB1247">
        <w:rPr>
          <w:rFonts w:ascii="Myriad Pro Light SemiExt" w:eastAsia="Times New Roman" w:hAnsi="Myriad Pro Light SemiExt" w:cs="Times New Roman"/>
          <w:b/>
          <w:lang w:eastAsia="ar-SA"/>
        </w:rPr>
        <w:t>Część</w:t>
      </w:r>
      <w:r w:rsidR="00D168FB" w:rsidRPr="00EB1247">
        <w:rPr>
          <w:rFonts w:ascii="Myriad Pro Light SemiExt" w:eastAsia="Times New Roman" w:hAnsi="Myriad Pro Light SemiExt" w:cs="Times New Roman"/>
          <w:b/>
          <w:lang w:eastAsia="ar-SA"/>
        </w:rPr>
        <w:t xml:space="preserve"> 2 –  opracowanie dokumentacji </w:t>
      </w:r>
      <w:r w:rsidR="00E82AFE" w:rsidRPr="00EB1247">
        <w:rPr>
          <w:rFonts w:ascii="Myriad Pro Light SemiExt" w:eastAsia="Times New Roman" w:hAnsi="Myriad Pro Light SemiExt" w:cs="Times New Roman"/>
          <w:b/>
          <w:lang w:eastAsia="ar-SA"/>
        </w:rPr>
        <w:t xml:space="preserve">projektowej stanowiska do badania odporności urządzeń techniki morskiej na wahania parametrów energii zasilającej na jednostkach pływających z jednoczesnymi  zmianami napięcia i częstotliwości wraz z dostawą, montażem, uruchomieniem stanowiska </w:t>
      </w:r>
      <w:r w:rsidR="009D0919">
        <w:rPr>
          <w:rFonts w:ascii="Myriad Pro Light SemiExt" w:eastAsia="Times New Roman" w:hAnsi="Myriad Pro Light SemiExt" w:cs="Times New Roman"/>
          <w:b/>
          <w:lang w:eastAsia="ar-SA"/>
        </w:rPr>
        <w:br/>
      </w:r>
      <w:r w:rsidR="00E82AFE" w:rsidRPr="00EB1247">
        <w:rPr>
          <w:rFonts w:ascii="Myriad Pro Light SemiExt" w:eastAsia="Times New Roman" w:hAnsi="Myriad Pro Light SemiExt" w:cs="Times New Roman"/>
          <w:b/>
          <w:lang w:eastAsia="ar-SA"/>
        </w:rPr>
        <w:t xml:space="preserve">i </w:t>
      </w:r>
      <w:r w:rsidR="00010C9D" w:rsidRPr="00EB1247">
        <w:rPr>
          <w:rFonts w:ascii="Myriad Pro Light SemiExt" w:eastAsia="Times New Roman" w:hAnsi="Myriad Pro Light SemiExt" w:cs="Times New Roman"/>
          <w:b/>
          <w:lang w:eastAsia="ar-SA"/>
        </w:rPr>
        <w:t xml:space="preserve">pełnieniem nadzoru autorskiego </w:t>
      </w:r>
      <w:r w:rsidR="00010C9D" w:rsidRPr="00EB1247">
        <w:rPr>
          <w:rFonts w:ascii="Myriad Pro Light SemiExt" w:eastAsia="Times New Roman" w:hAnsi="Myriad Pro Light SemiExt" w:cs="Times New Roman"/>
          <w:lang w:eastAsia="ar-SA"/>
        </w:rPr>
        <w:t>za</w:t>
      </w:r>
      <w:r w:rsidRPr="00EB1247">
        <w:rPr>
          <w:rFonts w:ascii="Myriad Pro Light SemiExt" w:eastAsia="Times New Roman" w:hAnsi="Myriad Pro Light SemiExt" w:cs="Times New Roman"/>
          <w:lang w:eastAsia="ar-SA"/>
        </w:rPr>
        <w:t xml:space="preserve"> cenę brutto ……</w:t>
      </w:r>
      <w:r w:rsidR="008D5EA2" w:rsidRPr="00EB1247">
        <w:rPr>
          <w:rFonts w:ascii="Myriad Pro Light SemiExt" w:eastAsia="Times New Roman" w:hAnsi="Myriad Pro Light SemiExt" w:cs="Times New Roman"/>
          <w:lang w:eastAsia="ar-SA"/>
        </w:rPr>
        <w:t>………… zł,</w:t>
      </w:r>
      <w:r w:rsidRPr="00EB1247">
        <w:rPr>
          <w:rFonts w:ascii="Myriad Pro Light SemiExt" w:eastAsia="Times New Roman" w:hAnsi="Myriad Pro Light SemiExt" w:cs="Times New Roman"/>
          <w:lang w:eastAsia="ar-SA"/>
        </w:rPr>
        <w:t xml:space="preserve"> </w:t>
      </w:r>
      <w:r w:rsidR="00010C9D" w:rsidRPr="00EB1247">
        <w:rPr>
          <w:rFonts w:ascii="Myriad Pro Light SemiExt" w:eastAsia="Times New Roman" w:hAnsi="Myriad Pro Light SemiExt" w:cs="Times New Roman"/>
          <w:lang w:eastAsia="ar-SA"/>
        </w:rPr>
        <w:t>(słownie:</w:t>
      </w:r>
      <w:r w:rsidR="008D5EA2" w:rsidRPr="00EB1247">
        <w:rPr>
          <w:rFonts w:ascii="Myriad Pro Light SemiExt" w:eastAsia="Times New Roman" w:hAnsi="Myriad Pro Light SemiExt" w:cs="Times New Roman"/>
          <w:lang w:eastAsia="ar-SA"/>
        </w:rPr>
        <w:t>……</w:t>
      </w:r>
      <w:r w:rsidR="00D168FB" w:rsidRPr="00EB1247">
        <w:rPr>
          <w:rFonts w:ascii="Myriad Pro Light SemiExt" w:eastAsia="Times New Roman" w:hAnsi="Myriad Pro Light SemiExt" w:cs="Times New Roman"/>
          <w:lang w:eastAsia="ar-SA"/>
        </w:rPr>
        <w:t>…….</w:t>
      </w:r>
      <w:r w:rsidR="008D5EA2" w:rsidRPr="00EB1247">
        <w:rPr>
          <w:rFonts w:ascii="Myriad Pro Light SemiExt" w:eastAsia="Times New Roman" w:hAnsi="Myriad Pro Light SemiExt" w:cs="Times New Roman"/>
          <w:lang w:eastAsia="ar-SA"/>
        </w:rPr>
        <w:t>……………..)</w:t>
      </w:r>
      <w:r w:rsidR="00010C9D" w:rsidRPr="00EB1247">
        <w:rPr>
          <w:rFonts w:ascii="Myriad Pro Light SemiExt" w:eastAsia="Times New Roman" w:hAnsi="Myriad Pro Light SemiExt" w:cs="Times New Roman"/>
          <w:lang w:eastAsia="ar-SA"/>
        </w:rPr>
        <w:t>.</w:t>
      </w:r>
    </w:p>
    <w:p w:rsidR="00D168FB" w:rsidRPr="00246BC5" w:rsidRDefault="00D168FB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246BC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D168FB" w:rsidRPr="006955CC" w:rsidRDefault="00D168FB" w:rsidP="00246BC5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Cenę należy podać z dokładnością po zaokrągleniu do dwóch miejsc po przecinku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(cyfrę 5 na trzecim miejscu po przecinku należy zaokrąglić w górę;</w:t>
      </w:r>
    </w:p>
    <w:p w:rsidR="00D168FB" w:rsidRPr="006955CC" w:rsidRDefault="00D168FB" w:rsidP="00246BC5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Cena brutto oferty musi zawierać w sobie cenę netto wraz z podatkiem VAT oraz wszystkie koszty towarzyszące związane z wykonaniem przedmiotu zamówienia, zgodnie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 Zapytaniem Ofertowym (nr sprawy: 20</w:t>
      </w:r>
      <w:r w:rsidR="008102AF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20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</w:t>
      </w:r>
      <w:r w:rsidR="008102AF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0005</w:t>
      </w:r>
      <w:r w:rsidR="009E66FD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);</w:t>
      </w:r>
    </w:p>
    <w:p w:rsidR="004E6CF9" w:rsidRPr="006955CC" w:rsidRDefault="004E6CF9" w:rsidP="00246BC5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Przy dok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onywaniu wyceny poszczególnych </w:t>
      </w:r>
      <w:r w:rsidR="00E31B9B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Stanowisk</w:t>
      </w:r>
      <w:r w:rsidR="009D0919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Części 1 i Części 2)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 Wykonawca zobowiązany jest uwzględnić zasady wyceny (procentowy udział w wysokości wynagrodzenia) zgodnie z Harmonogramem R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eczowo-Finansowym (tabela nr 1)</w:t>
      </w:r>
      <w:r w:rsidR="00D536B4" w:rsidRPr="00E31B9B">
        <w:rPr>
          <w:rFonts w:ascii="Myriad Pro Light SemiExt" w:eastAsia="Times New Roman" w:hAnsi="Myriad Pro Light SemiExt" w:cs="Times New Roman"/>
          <w:color w:val="FF0000"/>
          <w:sz w:val="20"/>
          <w:szCs w:val="20"/>
          <w:lang w:eastAsia="ar-SA"/>
        </w:rPr>
        <w:t xml:space="preserve"> 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– Załącznik nr 3 do OPZ.</w:t>
      </w:r>
    </w:p>
    <w:p w:rsidR="00C91FDB" w:rsidRPr="006955CC" w:rsidRDefault="00C91FDB" w:rsidP="00C91FDB">
      <w:pPr>
        <w:suppressAutoHyphens/>
        <w:spacing w:after="120" w:line="240" w:lineRule="auto"/>
        <w:ind w:left="714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F2237D" w:rsidRPr="00E31B9B" w:rsidRDefault="00F2237D" w:rsidP="00FD604C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</w:t>
      </w:r>
      <w:r w:rsid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arancji na przedmiot zamówienia </w:t>
      </w:r>
      <w:r w:rsidR="00E31B9B" w:rsidRP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</w:t>
      </w:r>
      <w:r w:rsidR="009D091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Część 1 </w:t>
      </w:r>
      <w:r w:rsidR="00246BC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br/>
      </w:r>
      <w:r w:rsidR="009D091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 Część 2</w:t>
      </w:r>
      <w:r w:rsidR="00E31B9B" w:rsidRP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)</w:t>
      </w:r>
      <w:r w:rsidRPr="00E31B9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:</w:t>
      </w:r>
      <w:r w:rsidRP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Pr="00E31B9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na okres …………</w:t>
      </w:r>
      <w:r w:rsid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</w:t>
      </w:r>
      <w:r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. miesięcy</w:t>
      </w:r>
      <w:r w:rsidR="00171E60"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*</w:t>
      </w:r>
      <w:r w:rsidR="00356B43" w:rsidRP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010C9D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24</w:t>
      </w:r>
      <w:r w:rsidR="00896758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y</w:t>
      </w:r>
      <w:r w:rsidR="00356B43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Pr="00E31B9B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246BC5" w:rsidRPr="00246BC5" w:rsidRDefault="00896758" w:rsidP="00246BC5">
      <w:pPr>
        <w:pStyle w:val="Akapitzlist"/>
        <w:suppressAutoHyphens/>
        <w:spacing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d dnia protokolarnego przekazania przedmiotu zamówienia i odbioru przez Zamawiającego, zgodnie z postanowieniami projektu umowy.</w:t>
      </w:r>
    </w:p>
    <w:p w:rsidR="00C4240E" w:rsidRPr="00246BC5" w:rsidRDefault="00C4240E" w:rsidP="00C4240E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246BC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896758" w:rsidRPr="006955CC" w:rsidRDefault="00896758" w:rsidP="00171E6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jeżeli Wykonawca nie wpisz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miesięcy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okresu gwarancji)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mawiający przyjmie, że oferowany przez Wy</w:t>
      </w:r>
      <w:bookmarkStart w:id="0" w:name="_GoBack"/>
      <w:bookmarkEnd w:id="0"/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konawcę okres gwarancji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lastRenderedPageBreak/>
        <w:t xml:space="preserve">jest równy minimalnemu 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okresowi gwarancji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ymaganemu przez Zmawiającego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i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gwarancja” przyzna 0 pkt,  </w:t>
      </w:r>
    </w:p>
    <w:p w:rsidR="00896758" w:rsidRPr="006955CC" w:rsidRDefault="00171E60" w:rsidP="00F0700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89675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ależy podać pełną liczbę miesięcy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C4240E" w:rsidRPr="00FD604C" w:rsidRDefault="00C4240E" w:rsidP="00FD604C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sunąć usterkę zgłoszoną w okresie gwarancji i zgłaszania wad (</w:t>
      </w:r>
      <w:r w:rsidR="0084694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dokonać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prawy </w:t>
      </w:r>
      <w:r w:rsidR="00FD604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gwarancyjnej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246BC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terminie</w:t>
      </w:r>
      <w:r w:rsidRPr="00010C9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:</w:t>
      </w:r>
      <w:r w:rsidRPr="00010C9D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… dni</w:t>
      </w:r>
      <w:r w:rsidR="0022163E"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roboczych</w:t>
      </w:r>
      <w:r w:rsidR="00171E60"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**</w:t>
      </w:r>
      <w:r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010C9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d </w:t>
      </w:r>
      <w:r w:rsidRPr="00010C9D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głoszenia</w:t>
      </w:r>
      <w:r w:rsidR="003D3B05" w:rsidRPr="00010C9D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3D3B05" w:rsidRPr="00010C9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3D3B05" w:rsidRPr="00010C9D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aksymalny termin usunięcia </w:t>
      </w:r>
      <w:r w:rsidR="00323B68" w:rsidRPr="00010C9D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</w:t>
      </w:r>
      <w:r w:rsidR="003D3B05" w:rsidRPr="00010C9D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usterki – 21 dni </w:t>
      </w:r>
      <w:r w:rsidR="0022163E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roboczych </w:t>
      </w:r>
      <w:r w:rsidR="003D3B05" w:rsidRPr="00010C9D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od zgłoszenia),</w:t>
      </w:r>
    </w:p>
    <w:p w:rsidR="004621E0" w:rsidRPr="006955CC" w:rsidRDefault="004621E0" w:rsidP="004621E0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4621E0" w:rsidRPr="00246BC5" w:rsidRDefault="004621E0" w:rsidP="004621E0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246BC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171E60" w:rsidRPr="006955CC" w:rsidRDefault="00171E60" w:rsidP="00171E60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*jeżeli Wykonawca nie wpisz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dni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czasu usunięcia usterek w okresie gwarancji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mawiający przyjmie, że oferowany przez Wykonawcę czas usunięci</w:t>
      </w:r>
      <w:r w:rsidR="009358B2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a usterki jest równy maksymalnemu terminowi usunięcia usterki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ymaganemu przez Zmawiającego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i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czas usunięcia usterki zgłoszonej w okresie gwarancji i zgłaszania wad (naprawy gwarancyjnej)” przyzna 0 pkt,  </w:t>
      </w:r>
    </w:p>
    <w:p w:rsidR="00C4240E" w:rsidRPr="006955CC" w:rsidRDefault="00F07000" w:rsidP="00F07000">
      <w:pPr>
        <w:pStyle w:val="Akapitzlist"/>
        <w:numPr>
          <w:ilvl w:val="0"/>
          <w:numId w:val="46"/>
        </w:numPr>
        <w:suppressAutoHyphens/>
        <w:spacing w:before="120"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*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ależy podać pełną liczbę dni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B35836" w:rsidRPr="006955CC" w:rsidRDefault="00B35836" w:rsidP="00F0700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do wykonania przedmiotu zamówienia w terminach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kreślonych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przez Zamawiającego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zgodnie z Harmonogramem Rzeczowo-Finansowym, stanowiącym załącznik nr 3 do Opisu Przedmiotu Zamówienia (OPZ).</w:t>
      </w:r>
    </w:p>
    <w:p w:rsidR="00B35836" w:rsidRPr="006955CC" w:rsidRDefault="00B35836" w:rsidP="004621E0">
      <w:pPr>
        <w:pStyle w:val="Akapitzlist"/>
        <w:numPr>
          <w:ilvl w:val="0"/>
          <w:numId w:val="7"/>
        </w:numPr>
        <w:suppressAutoHyphens/>
        <w:spacing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Przedmiot zamówienia zamierzam(y) zrealizować: 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bez udziału podwykonawców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;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z udziałem podwykonawców*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(w przypadku powierzania podwykonawcy(om) realizacji części przedmiotu zamówienia - należy wypełnić poniższą tabelę)</w:t>
      </w:r>
    </w:p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367"/>
      </w:tblGrid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  <w:tr w:rsidR="00B35836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</w:tbl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przypadku zatrudnienia podwykonawców, odpowiadam za ich pracę jak za swoją własną.</w:t>
      </w: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niepotrzebne skreślić</w:t>
      </w:r>
    </w:p>
    <w:p w:rsidR="00B35836" w:rsidRPr="006955CC" w:rsidRDefault="00B35836" w:rsidP="00B35836">
      <w:pPr>
        <w:widowControl w:val="0"/>
        <w:spacing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</w:p>
    <w:p w:rsidR="00B35836" w:rsidRPr="006955CC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świadczam(y), że: 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uprawnienia do wykonywania działal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ości lub  czynności związanej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 realizacją zamówienia będącego  przedmiotem niniejszego postępowania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niezbędną wiedzę i doświadczenie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ysponuję(my) potencjałem technicznym i osobami zdolnymi do wykonania zamówienia,</w:t>
      </w:r>
    </w:p>
    <w:p w:rsidR="00B35836" w:rsidRPr="006955CC" w:rsidRDefault="00B35836" w:rsidP="00B35836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</w:rPr>
        <w:lastRenderedPageBreak/>
        <w:t>znajduję(my) się w sytuacji ekonomicznej i finansowej zapewniającej wykonanie zamówienia.</w:t>
      </w:r>
    </w:p>
    <w:p w:rsidR="00B35836" w:rsidRPr="006955CC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</w:rPr>
        <w:t>Oświadczam(y), że: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zapoznałem(zapoznaliśmy) się z treścią „Zapytania Ofertowego”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i z „projektem umowy”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uważam(y) się związanym(i) ofertą przez okres 60 dni od upływu terminu składania ofert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terminie określonym przez Zamawiającego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),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91FDB" w:rsidRPr="006955CC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C91FDB" w:rsidRPr="006955CC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0D5686" w:rsidRDefault="000D568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0D5686" w:rsidRPr="006955CC" w:rsidRDefault="000D568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0D5686" w:rsidRPr="0028169B" w:rsidRDefault="00B35836" w:rsidP="000D568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lang w:eastAsia="pl-PL"/>
        </w:rPr>
        <w:t xml:space="preserve">......................................      ...........................................        </w:t>
      </w:r>
    </w:p>
    <w:p w:rsidR="00B35836" w:rsidRPr="0028169B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i/>
          <w:lang w:eastAsia="pl-PL"/>
        </w:rPr>
        <w:t>podpis osoby (osób) uprawnionej do reprezentowania Wykonawcy</w:t>
      </w:r>
    </w:p>
    <w:p w:rsidR="00B35836" w:rsidRPr="0028169B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</w:p>
    <w:p w:rsidR="00B35836" w:rsidRPr="0028169B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</w:p>
    <w:p w:rsidR="00B35836" w:rsidRPr="0028169B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lang w:eastAsia="pl-PL"/>
        </w:rPr>
        <w:t>miejscowość …............................................ dnia …….................... 20</w:t>
      </w:r>
      <w:r w:rsidR="009D408D" w:rsidRPr="0028169B">
        <w:rPr>
          <w:rFonts w:ascii="Myriad Pro Light SemiExt" w:eastAsia="Times New Roman" w:hAnsi="Myriad Pro Light SemiExt" w:cs="Times New Roman"/>
          <w:lang w:eastAsia="pl-PL"/>
        </w:rPr>
        <w:t>20</w:t>
      </w:r>
      <w:r w:rsidRPr="0028169B">
        <w:rPr>
          <w:rFonts w:ascii="Myriad Pro Light SemiExt" w:eastAsia="Times New Roman" w:hAnsi="Myriad Pro Light SemiExt" w:cs="Times New Roman"/>
          <w:lang w:eastAsia="pl-PL"/>
        </w:rPr>
        <w:t xml:space="preserve"> r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B35836" w:rsidRPr="006955CC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B35836" w:rsidRPr="006955CC" w:rsidRDefault="00B35836" w:rsidP="00B35836">
      <w:pPr>
        <w:suppressAutoHyphens/>
        <w:spacing w:after="120" w:line="240" w:lineRule="auto"/>
        <w:ind w:left="360"/>
        <w:jc w:val="both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="00C91FDB"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lastRenderedPageBreak/>
        <w:t>(ogólne rozporządzenie o ochronie danych) (Dz. Urz. UE L 119 z 04.05.2016, str. 1),  dalej RODO, informuję, że: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em danych osobowych jest Ośrodek Badawczo-Rozwojowy Centrum Tec</w:t>
      </w:r>
      <w:r w:rsidR="007B1215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hniki Morskiej S.A. z siedzibą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Gdyni (81-109) przy ul. A. Dickmana 62, zwany dalej Administratorem Danych.</w:t>
      </w:r>
    </w:p>
    <w:p w:rsidR="00B42FD8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kontaktow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e do Inspektora Ochrony Danych:</w:t>
      </w:r>
    </w:p>
    <w:p w:rsidR="00B35836" w:rsidRPr="006955CC" w:rsidRDefault="00667E67" w:rsidP="00B42FD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</w:pPr>
      <w:hyperlink r:id="rId9" w:history="1">
        <w:r w:rsidR="00B35836" w:rsidRPr="006955CC">
          <w:rPr>
            <w:rFonts w:ascii="Myriad Pro Light SemiExt" w:eastAsia="Calibri" w:hAnsi="Myriad Pro Light SemiExt" w:cs="Times New Roman"/>
            <w:sz w:val="18"/>
            <w:szCs w:val="18"/>
            <w:u w:val="single"/>
            <w:lang w:val="en-US"/>
          </w:rPr>
          <w:t>inspektor.ochrony.danych@ctm.gdynia.pl</w:t>
        </w:r>
      </w:hyperlink>
      <w:r w:rsidR="007B1215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r w:rsidR="00B35836" w:rsidRPr="006955CC">
        <w:rPr>
          <w:rFonts w:ascii="Myriad Pro Light SemiExt" w:eastAsia="Calibri" w:hAnsi="Myriad Pro Light SemiExt" w:cs="Times New Roman"/>
          <w:sz w:val="18"/>
          <w:szCs w:val="18"/>
          <w:lang w:val="en-US"/>
        </w:rPr>
        <w:t>nr tel.: +48 58 776 47 22.</w:t>
      </w:r>
    </w:p>
    <w:p w:rsidR="004621E0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ani/Pana dane osobowe będą przetwarzane zgodnie z obowiązującymi przepisami prawa na podstawie art. 6 ust. 1. lit. b RODO, w celu Pani/Pana dane osobowe będą przetwarzane zgodnie z obowiązującymi przepisami prawa na podstawie art. 6 ust. 1. lit. b RODO, w celu związanym z prowadzonym postępowaniem o udzielenie zamówienia, którego przedmiotem jest </w:t>
      </w:r>
    </w:p>
    <w:p w:rsidR="00B35836" w:rsidRPr="00C022C8" w:rsidRDefault="004621E0" w:rsidP="00C022C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i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i/>
          <w:sz w:val="18"/>
          <w:szCs w:val="18"/>
        </w:rPr>
        <w:t>na opracowanie dokumentacji projektowej stanowiska do bezodbiciowego badania pól elektromagnetycznych od urządzeń i systemów techniki morskiej oraz stanowiska do badania odporności urządzeń i systemów techniki morskiej na oddziaływanie pól elektromagnetycznych impulsowych wysokiej mocy wraz z dostawą, montażem, uruchomieniem tych stanowisk i pełnieniem nadzoru autorskiego, na rzecz projektu „Polska Sieć Laboratoriów EMC (EMC-LabNet)”</w:t>
      </w:r>
      <w:r w:rsidR="00C022C8">
        <w:rPr>
          <w:rFonts w:ascii="Myriad Pro Light SemiExt" w:eastAsia="Calibri" w:hAnsi="Myriad Pro Light SemiExt" w:cs="Times New Roman"/>
          <w:i/>
          <w:sz w:val="18"/>
          <w:szCs w:val="18"/>
        </w:rPr>
        <w:t xml:space="preserve"> </w:t>
      </w:r>
      <w:r w:rsidRPr="006955CC">
        <w:rPr>
          <w:rFonts w:ascii="Myriad Pro Light SemiExt" w:eastAsia="Calibri" w:hAnsi="Myriad Pro Light SemiExt" w:cs="Times New Roman"/>
          <w:i/>
          <w:sz w:val="18"/>
          <w:szCs w:val="18"/>
          <w:lang w:eastAsia="pl-PL"/>
        </w:rPr>
        <w:t>(</w:t>
      </w:r>
      <w:r w:rsidR="00C022C8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r sprawy: 2020</w:t>
      </w:r>
      <w:r w:rsidR="00B35836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</w:t>
      </w:r>
      <w:r w:rsidR="00C022C8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0005</w:t>
      </w:r>
      <w:r w:rsidR="009E66FD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</w:t>
      </w:r>
      <w:r w:rsidR="007B1215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</w:t>
      </w:r>
      <w:r w:rsidR="00B35836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), prowadzonego w trybie: zasady konkurencyjności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danie przez Panią/Pana danych osobowych jest niezbędne do udziału w procesie składania ofert, przed zawarciem umowy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B35836" w:rsidRPr="006955CC" w:rsidRDefault="00B35836" w:rsidP="00B35836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nie zamierza przekazywać otrzymanych danych osobowych do państwa trzeciego / organizacji międzynarodowej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zekazane dane osobowe przetwarzane będą do momentu zakończenia okresu niniejszego postępowania o udzielenie zamówienia oraz przez okres związany z celami archiwalnymi (5 lat). Natomiast w celu ustalania, dochodzenia roszczeń lub obrony przed roszczeniami - do momentu przedawnienia roszczeń z tytułu przedmiotowego postępowania o udziel</w:t>
      </w:r>
      <w:r w:rsidR="00C022C8">
        <w:rPr>
          <w:rFonts w:ascii="Myriad Pro Light SemiExt" w:eastAsia="Calibri" w:hAnsi="Myriad Pro Light SemiExt" w:cs="Times New Roman"/>
          <w:sz w:val="18"/>
          <w:szCs w:val="18"/>
        </w:rPr>
        <w:t>enie zamówienia (Nr sprawy: 2020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/</w:t>
      </w:r>
      <w:r w:rsidR="00C022C8">
        <w:rPr>
          <w:rFonts w:ascii="Myriad Pro Light SemiExt" w:eastAsia="Calibri" w:hAnsi="Myriad Pro Light SemiExt" w:cs="Times New Roman"/>
          <w:sz w:val="18"/>
          <w:szCs w:val="18"/>
        </w:rPr>
        <w:t>0005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/N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) lub roszczeń związanych z przetwarzaniem danych osobowych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informuje, że dane osobowe nie będą przetwarzane w sposób zautomatyzowany, w tym również nie będą wykorzystywane do profilowania;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siada Pani/Pan: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5 RODO prawo dostępu do danych osobowych Pani/Pana dotycząc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6 RODO prawo do sprostowania Pani/Pana danych osobow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18 RODO prawo żądania od administratora ograniczenia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rzetwarzania danych osobowych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z zastrzeżeniem przypadków, o których mowa w art. 18 ust. 2 RODO; 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35836" w:rsidRPr="006955CC" w:rsidRDefault="00B35836" w:rsidP="00B35836">
      <w:pPr>
        <w:numPr>
          <w:ilvl w:val="0"/>
          <w:numId w:val="12"/>
        </w:numPr>
        <w:spacing w:before="120" w:after="0" w:line="240" w:lineRule="auto"/>
        <w:ind w:left="1134" w:hanging="426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ie przysługuje Pani/Panu: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związku z art. 17 ust. 3 lit. b, d lub e RODO prawo do usunięcia danych osobowych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przenoszenia danych osobowych, o którym mowa w art. 20 RODO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35836" w:rsidRPr="006955CC" w:rsidRDefault="00B35836" w:rsidP="00B35836">
      <w:pPr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E612EE" w:rsidRPr="00E612EE" w:rsidRDefault="00E612EE">
      <w:pPr>
        <w:rPr>
          <w:rFonts w:ascii="Myriad Pro Light SemiExt" w:hAnsi="Myriad Pro Light SemiExt"/>
          <w:color w:val="00263D"/>
          <w:sz w:val="20"/>
          <w:szCs w:val="20"/>
        </w:rPr>
      </w:pPr>
    </w:p>
    <w:sectPr w:rsidR="00E612EE" w:rsidRPr="00E612EE" w:rsidSect="006A642A">
      <w:headerReference w:type="default" r:id="rId10"/>
      <w:footerReference w:type="default" r:id="rId11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67" w:rsidRDefault="00667E67" w:rsidP="008F14F3">
      <w:pPr>
        <w:spacing w:after="0" w:line="240" w:lineRule="auto"/>
      </w:pPr>
      <w:r>
        <w:separator/>
      </w:r>
    </w:p>
  </w:endnote>
  <w:endnote w:type="continuationSeparator" w:id="0">
    <w:p w:rsidR="00667E67" w:rsidRDefault="00667E67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67" w:rsidRDefault="00667E67" w:rsidP="008F14F3">
      <w:pPr>
        <w:spacing w:after="0" w:line="240" w:lineRule="auto"/>
      </w:pPr>
      <w:r>
        <w:separator/>
      </w:r>
    </w:p>
  </w:footnote>
  <w:footnote w:type="continuationSeparator" w:id="0">
    <w:p w:rsidR="00667E67" w:rsidRDefault="00667E67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38" w:rsidRDefault="00667E67" w:rsidP="00A80638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9" o:spid="_x0000_s2054" type="#_x0000_t202" style="position:absolute;margin-left:191.65pt;margin-top:29.95pt;width:122pt;height:27.2pt;z-index:25166540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shape id="Pole tekstowe 11" o:spid="_x0000_s2053" type="#_x0000_t202" style="position:absolute;margin-left:325.05pt;margin-top:24.45pt;width:87.6pt;height:27.2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7" o:spid="_x0000_s2052" style="position:absolute;z-index:251663360;visibility:visible;mso-wrap-distance-left:3.17497mm;mso-wrap-distance-right:3.17497mm;mso-position-horizontal-relative:page;mso-position-vertical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5" o:spid="_x0000_s2051" style="position:absolute;z-index:251662336;visibility:visible;mso-wrap-distance-left:3.17497mm;mso-wrap-distance-right:3.17497mm;mso-position-horizontal-relative:page;mso-position-vertical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8" o:spid="_x0000_s2050" style="position:absolute;z-index:251664384;visibility:visible;mso-wrap-distance-left:3.17497mm;mso-wrap-distance-right:3.17497mm;mso-position-horizontal-relative:page;mso-position-vertical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" strokecolor="#00263d" strokeweight=".5pt">
          <o:lock v:ext="edit" shapetype="f"/>
          <w10:wrap anchorx="page" anchory="page"/>
        </v:line>
      </w:pict>
    </w:r>
    <w:r>
      <w:rPr>
        <w:noProof/>
        <w:lang w:eastAsia="pl-PL"/>
      </w:rPr>
      <w:pict>
        <v:shape id="Pole tekstowe 12" o:spid="_x0000_s2049" type="#_x0000_t202" style="position:absolute;margin-left:457.15pt;margin-top:24.25pt;width:87.6pt;height:45.8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</w:p>
  <w:p w:rsidR="000C0005" w:rsidRDefault="003D71BB">
    <w:pPr>
      <w:pStyle w:val="Nagwek"/>
    </w:pP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1143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D4D6A1D"/>
    <w:multiLevelType w:val="multilevel"/>
    <w:tmpl w:val="B6C092AA"/>
    <w:lvl w:ilvl="0">
      <w:start w:val="1"/>
      <w:numFmt w:val="decimal"/>
      <w:lvlText w:val="%1."/>
      <w:lvlJc w:val="left"/>
      <w:pPr>
        <w:ind w:left="397" w:hanging="397"/>
      </w:pPr>
      <w:rPr>
        <w:rFonts w:ascii="Myriad Pro Light SemiExt" w:hAnsi="Myriad Pro Light SemiExt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906A36"/>
    <w:multiLevelType w:val="hybridMultilevel"/>
    <w:tmpl w:val="3E664C9A"/>
    <w:lvl w:ilvl="0" w:tplc="2D78A01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2F65FA"/>
    <w:multiLevelType w:val="hybridMultilevel"/>
    <w:tmpl w:val="2364F4C8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6D6D"/>
    <w:multiLevelType w:val="hybridMultilevel"/>
    <w:tmpl w:val="9A02D18A"/>
    <w:lvl w:ilvl="0" w:tplc="D5FA604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517EA"/>
    <w:multiLevelType w:val="hybridMultilevel"/>
    <w:tmpl w:val="9A485B26"/>
    <w:lvl w:ilvl="0" w:tplc="3C5643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2E90432"/>
    <w:multiLevelType w:val="hybridMultilevel"/>
    <w:tmpl w:val="6FC8EE3E"/>
    <w:lvl w:ilvl="0" w:tplc="F26CA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C1DD9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F1B5575"/>
    <w:multiLevelType w:val="hybridMultilevel"/>
    <w:tmpl w:val="65840586"/>
    <w:lvl w:ilvl="0" w:tplc="7B76CF0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85041"/>
    <w:multiLevelType w:val="hybridMultilevel"/>
    <w:tmpl w:val="418C24AC"/>
    <w:lvl w:ilvl="0" w:tplc="FAE0216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37B"/>
    <w:multiLevelType w:val="hybridMultilevel"/>
    <w:tmpl w:val="4E569CC0"/>
    <w:lvl w:ilvl="0" w:tplc="F59E617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EA7F77"/>
    <w:multiLevelType w:val="hybridMultilevel"/>
    <w:tmpl w:val="765C4B0E"/>
    <w:lvl w:ilvl="0" w:tplc="22D0E75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91F80"/>
    <w:multiLevelType w:val="hybridMultilevel"/>
    <w:tmpl w:val="71A0742C"/>
    <w:lvl w:ilvl="0" w:tplc="C14E575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00D61"/>
    <w:multiLevelType w:val="hybridMultilevel"/>
    <w:tmpl w:val="849E3FCA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E697106"/>
    <w:multiLevelType w:val="hybridMultilevel"/>
    <w:tmpl w:val="9F6EB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445F8B"/>
    <w:multiLevelType w:val="hybridMultilevel"/>
    <w:tmpl w:val="07D85B7A"/>
    <w:lvl w:ilvl="0" w:tplc="EC807A1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44C48A3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510"/>
    <w:multiLevelType w:val="hybridMultilevel"/>
    <w:tmpl w:val="5FEEBBE2"/>
    <w:lvl w:ilvl="0" w:tplc="37A8A6C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6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15449"/>
    <w:multiLevelType w:val="hybridMultilevel"/>
    <w:tmpl w:val="8342E56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E7331"/>
    <w:multiLevelType w:val="hybridMultilevel"/>
    <w:tmpl w:val="FE56DE22"/>
    <w:lvl w:ilvl="0" w:tplc="D13CA0B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>
    <w:nsid w:val="63310FA4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F0D3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6">
    <w:nsid w:val="6CA0006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E46445"/>
    <w:multiLevelType w:val="hybridMultilevel"/>
    <w:tmpl w:val="B554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C81D23"/>
    <w:multiLevelType w:val="hybridMultilevel"/>
    <w:tmpl w:val="0914C2AC"/>
    <w:lvl w:ilvl="0" w:tplc="D776877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50216"/>
    <w:multiLevelType w:val="hybridMultilevel"/>
    <w:tmpl w:val="67BAACE8"/>
    <w:lvl w:ilvl="0" w:tplc="7B98FE9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64B90"/>
    <w:multiLevelType w:val="hybridMultilevel"/>
    <w:tmpl w:val="9D08B0BC"/>
    <w:lvl w:ilvl="0" w:tplc="2228CF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31"/>
  </w:num>
  <w:num w:numId="5">
    <w:abstractNumId w:val="26"/>
  </w:num>
  <w:num w:numId="6">
    <w:abstractNumId w:val="8"/>
  </w:num>
  <w:num w:numId="7">
    <w:abstractNumId w:val="29"/>
  </w:num>
  <w:num w:numId="8">
    <w:abstractNumId w:val="34"/>
  </w:num>
  <w:num w:numId="9">
    <w:abstractNumId w:val="0"/>
  </w:num>
  <w:num w:numId="10">
    <w:abstractNumId w:val="41"/>
  </w:num>
  <w:num w:numId="11">
    <w:abstractNumId w:val="17"/>
  </w:num>
  <w:num w:numId="12">
    <w:abstractNumId w:val="6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35"/>
  </w:num>
  <w:num w:numId="17">
    <w:abstractNumId w:val="33"/>
  </w:num>
  <w:num w:numId="18">
    <w:abstractNumId w:val="36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42"/>
  </w:num>
  <w:num w:numId="22">
    <w:abstractNumId w:val="15"/>
  </w:num>
  <w:num w:numId="23">
    <w:abstractNumId w:val="40"/>
  </w:num>
  <w:num w:numId="24">
    <w:abstractNumId w:val="19"/>
  </w:num>
  <w:num w:numId="25">
    <w:abstractNumId w:val="18"/>
  </w:num>
  <w:num w:numId="26">
    <w:abstractNumId w:val="14"/>
  </w:num>
  <w:num w:numId="27">
    <w:abstractNumId w:val="10"/>
  </w:num>
  <w:num w:numId="28">
    <w:abstractNumId w:val="5"/>
    <w:lvlOverride w:ilvl="0">
      <w:startOverride w:val="1"/>
    </w:lvlOverride>
  </w:num>
  <w:num w:numId="29">
    <w:abstractNumId w:val="9"/>
  </w:num>
  <w:num w:numId="30">
    <w:abstractNumId w:val="30"/>
  </w:num>
  <w:num w:numId="31">
    <w:abstractNumId w:val="39"/>
  </w:num>
  <w:num w:numId="32">
    <w:abstractNumId w:val="3"/>
  </w:num>
  <w:num w:numId="33">
    <w:abstractNumId w:val="12"/>
  </w:num>
  <w:num w:numId="34">
    <w:abstractNumId w:val="1"/>
  </w:num>
  <w:num w:numId="35">
    <w:abstractNumId w:val="2"/>
  </w:num>
  <w:num w:numId="36">
    <w:abstractNumId w:val="38"/>
  </w:num>
  <w:num w:numId="37">
    <w:abstractNumId w:val="13"/>
  </w:num>
  <w:num w:numId="38">
    <w:abstractNumId w:val="16"/>
  </w:num>
  <w:num w:numId="39">
    <w:abstractNumId w:val="11"/>
  </w:num>
  <w:num w:numId="40">
    <w:abstractNumId w:val="23"/>
  </w:num>
  <w:num w:numId="41">
    <w:abstractNumId w:val="20"/>
  </w:num>
  <w:num w:numId="42">
    <w:abstractNumId w:val="25"/>
  </w:num>
  <w:num w:numId="43">
    <w:abstractNumId w:val="27"/>
  </w:num>
  <w:num w:numId="44">
    <w:abstractNumId w:val="37"/>
  </w:num>
  <w:num w:numId="45">
    <w:abstractNumId w:val="22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F3"/>
    <w:rsid w:val="00010C9D"/>
    <w:rsid w:val="00020D00"/>
    <w:rsid w:val="00030A13"/>
    <w:rsid w:val="000468A9"/>
    <w:rsid w:val="00060BA8"/>
    <w:rsid w:val="000812F3"/>
    <w:rsid w:val="000B6346"/>
    <w:rsid w:val="000C0005"/>
    <w:rsid w:val="000D5686"/>
    <w:rsid w:val="000E3910"/>
    <w:rsid w:val="00157BCB"/>
    <w:rsid w:val="00171E60"/>
    <w:rsid w:val="00174357"/>
    <w:rsid w:val="00186317"/>
    <w:rsid w:val="001A1678"/>
    <w:rsid w:val="001A4FEB"/>
    <w:rsid w:val="0022163E"/>
    <w:rsid w:val="00246BC5"/>
    <w:rsid w:val="0028169B"/>
    <w:rsid w:val="00283FB5"/>
    <w:rsid w:val="002B14C2"/>
    <w:rsid w:val="00323B68"/>
    <w:rsid w:val="00327517"/>
    <w:rsid w:val="00330ED3"/>
    <w:rsid w:val="00356B43"/>
    <w:rsid w:val="00374149"/>
    <w:rsid w:val="003813C8"/>
    <w:rsid w:val="00394283"/>
    <w:rsid w:val="003A3944"/>
    <w:rsid w:val="003C785A"/>
    <w:rsid w:val="003D3B05"/>
    <w:rsid w:val="003D71BB"/>
    <w:rsid w:val="003E4862"/>
    <w:rsid w:val="00402E18"/>
    <w:rsid w:val="00404009"/>
    <w:rsid w:val="00414115"/>
    <w:rsid w:val="0045363A"/>
    <w:rsid w:val="004621E0"/>
    <w:rsid w:val="00476F71"/>
    <w:rsid w:val="00496C91"/>
    <w:rsid w:val="004E0927"/>
    <w:rsid w:val="004E6CF9"/>
    <w:rsid w:val="004E7BB7"/>
    <w:rsid w:val="005632D5"/>
    <w:rsid w:val="005809AA"/>
    <w:rsid w:val="005D04BF"/>
    <w:rsid w:val="005D48F6"/>
    <w:rsid w:val="005F7706"/>
    <w:rsid w:val="00604FAA"/>
    <w:rsid w:val="006225A5"/>
    <w:rsid w:val="00626B4F"/>
    <w:rsid w:val="00637057"/>
    <w:rsid w:val="00667E67"/>
    <w:rsid w:val="006955CC"/>
    <w:rsid w:val="006A642A"/>
    <w:rsid w:val="006C4BC8"/>
    <w:rsid w:val="006F487E"/>
    <w:rsid w:val="00715E6C"/>
    <w:rsid w:val="00760AD9"/>
    <w:rsid w:val="00775EBD"/>
    <w:rsid w:val="00784C3B"/>
    <w:rsid w:val="007B1215"/>
    <w:rsid w:val="007D3488"/>
    <w:rsid w:val="007F1CCF"/>
    <w:rsid w:val="007F66E7"/>
    <w:rsid w:val="008102AF"/>
    <w:rsid w:val="008279B5"/>
    <w:rsid w:val="00840A6D"/>
    <w:rsid w:val="00846941"/>
    <w:rsid w:val="008617F8"/>
    <w:rsid w:val="00870F2C"/>
    <w:rsid w:val="00873035"/>
    <w:rsid w:val="008778EB"/>
    <w:rsid w:val="00896758"/>
    <w:rsid w:val="008A256F"/>
    <w:rsid w:val="008A436A"/>
    <w:rsid w:val="008D5EA2"/>
    <w:rsid w:val="008D6F7A"/>
    <w:rsid w:val="008F14F3"/>
    <w:rsid w:val="00934176"/>
    <w:rsid w:val="009358B2"/>
    <w:rsid w:val="00940F01"/>
    <w:rsid w:val="009D0919"/>
    <w:rsid w:val="009D408D"/>
    <w:rsid w:val="009D6BA3"/>
    <w:rsid w:val="009E1DEC"/>
    <w:rsid w:val="009E66FD"/>
    <w:rsid w:val="00A137E1"/>
    <w:rsid w:val="00A62ACB"/>
    <w:rsid w:val="00A80638"/>
    <w:rsid w:val="00A856DB"/>
    <w:rsid w:val="00AA41A7"/>
    <w:rsid w:val="00AB0C69"/>
    <w:rsid w:val="00AD0200"/>
    <w:rsid w:val="00B047AF"/>
    <w:rsid w:val="00B22C55"/>
    <w:rsid w:val="00B32BA2"/>
    <w:rsid w:val="00B35836"/>
    <w:rsid w:val="00B42FD8"/>
    <w:rsid w:val="00B65CFB"/>
    <w:rsid w:val="00B74118"/>
    <w:rsid w:val="00B80711"/>
    <w:rsid w:val="00BA46E2"/>
    <w:rsid w:val="00C022C8"/>
    <w:rsid w:val="00C0290E"/>
    <w:rsid w:val="00C063DB"/>
    <w:rsid w:val="00C4240E"/>
    <w:rsid w:val="00C6147D"/>
    <w:rsid w:val="00C91FDB"/>
    <w:rsid w:val="00CC5D77"/>
    <w:rsid w:val="00CF1FF7"/>
    <w:rsid w:val="00D0243D"/>
    <w:rsid w:val="00D06887"/>
    <w:rsid w:val="00D168FB"/>
    <w:rsid w:val="00D250C1"/>
    <w:rsid w:val="00D30837"/>
    <w:rsid w:val="00D536B4"/>
    <w:rsid w:val="00DB19CF"/>
    <w:rsid w:val="00DB50BE"/>
    <w:rsid w:val="00DB7B2E"/>
    <w:rsid w:val="00E31B9B"/>
    <w:rsid w:val="00E51443"/>
    <w:rsid w:val="00E612EE"/>
    <w:rsid w:val="00E700CA"/>
    <w:rsid w:val="00E82AFE"/>
    <w:rsid w:val="00E86A9B"/>
    <w:rsid w:val="00EB1247"/>
    <w:rsid w:val="00EB5B2D"/>
    <w:rsid w:val="00EC6D15"/>
    <w:rsid w:val="00ED46AA"/>
    <w:rsid w:val="00F07000"/>
    <w:rsid w:val="00F108C3"/>
    <w:rsid w:val="00F2237D"/>
    <w:rsid w:val="00F31876"/>
    <w:rsid w:val="00F50142"/>
    <w:rsid w:val="00F71C71"/>
    <w:rsid w:val="00F76E53"/>
    <w:rsid w:val="00F818A3"/>
    <w:rsid w:val="00F86647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.danych@ctm.gdyn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7645-4B86-48E5-98E0-D0469EBE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23</cp:revision>
  <cp:lastPrinted>2019-07-04T10:39:00Z</cp:lastPrinted>
  <dcterms:created xsi:type="dcterms:W3CDTF">2019-10-29T12:24:00Z</dcterms:created>
  <dcterms:modified xsi:type="dcterms:W3CDTF">2020-01-22T15:06:00Z</dcterms:modified>
</cp:coreProperties>
</file>